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D76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D76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D76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D76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E5D6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D76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00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D7662" w:rsidP="00290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</w:t>
            </w:r>
            <w:r w:rsidR="00290013"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76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D766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D766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D76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5D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5D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256</w:t>
            </w:r>
          </w:p>
        </w:tc>
        <w:tc>
          <w:tcPr>
            <w:tcW w:w="2405" w:type="dxa"/>
            <w:vAlign w:val="center"/>
          </w:tcPr>
          <w:p w:rsidR="0003344F" w:rsidRPr="003F477D" w:rsidRDefault="003E5D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5D6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00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D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D6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D6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0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0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0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0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E5D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8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8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8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80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E5D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8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8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8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0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09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E5D6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8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8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E5D6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8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8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E5D6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E5D6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E5D6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5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5D6C">
              <w:rPr>
                <w:b/>
                <w:bCs/>
                <w:szCs w:val="22"/>
              </w:rPr>
              <w:t>4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5D6C">
              <w:rPr>
                <w:b/>
                <w:bCs/>
                <w:szCs w:val="22"/>
              </w:rPr>
              <w:t>5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2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0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013">
              <w:rPr>
                <w:szCs w:val="22"/>
              </w:rPr>
              <w:t>79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013">
              <w:rPr>
                <w:szCs w:val="22"/>
              </w:rPr>
              <w:t>647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0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1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0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7911</w:t>
            </w:r>
            <w:r w:rsidR="00290013"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6C">
              <w:rPr>
                <w:szCs w:val="22"/>
              </w:rPr>
              <w:t>658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841"/>
      </w:tblGrid>
      <w:tr w:rsidR="0003344F" w:rsidRPr="003F477D" w:rsidTr="0029001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90013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90013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0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68</w:t>
            </w:r>
            <w:bookmarkStart w:id="0" w:name="_GoBack"/>
            <w:bookmarkEnd w:id="0"/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9001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9001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001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0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0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34CB"/>
    <w:rsid w:val="00266CC9"/>
    <w:rsid w:val="0026755A"/>
    <w:rsid w:val="002767C1"/>
    <w:rsid w:val="00281309"/>
    <w:rsid w:val="00290013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E5D6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7662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519B-D6B1-4116-AFC8-5B6AD32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86</Words>
  <Characters>2222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llmann</cp:lastModifiedBy>
  <cp:revision>3</cp:revision>
  <cp:lastPrinted>2014-09-23T09:55:00Z</cp:lastPrinted>
  <dcterms:created xsi:type="dcterms:W3CDTF">2015-03-31T08:19:00Z</dcterms:created>
  <dcterms:modified xsi:type="dcterms:W3CDTF">2015-03-31T09:31:00Z</dcterms:modified>
</cp:coreProperties>
</file>